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4BE7AF" w14:textId="1D7F7819" w:rsidR="00124D2D" w:rsidRPr="008B0E6D" w:rsidRDefault="00D93312" w:rsidP="00124D2D">
      <w:pPr>
        <w:rPr>
          <w:b/>
          <w:bCs/>
        </w:rPr>
      </w:pPr>
      <w:r>
        <w:rPr>
          <w:b/>
          <w:bCs/>
        </w:rPr>
        <w:t>Uitgangspunt - Dringend advies – Volg richtlijn RIVM</w:t>
      </w:r>
    </w:p>
    <w:p w14:paraId="186C3561" w14:textId="4C73422A" w:rsidR="00124D2D" w:rsidRDefault="00124D2D" w:rsidP="00124D2D">
      <w:r>
        <w:t xml:space="preserve">Wij onderschrijven het nadrukkelijke advies van </w:t>
      </w:r>
      <w:r w:rsidR="007F7DC5">
        <w:t>het</w:t>
      </w:r>
      <w:r>
        <w:t xml:space="preserve"> RIVM, dat u de koorrepetitie niet bezoekt als u tot de risicogroep behoort.</w:t>
      </w:r>
      <w:r w:rsidR="006D59A6">
        <w:t xml:space="preserve"> </w:t>
      </w:r>
      <w:r>
        <w:t>De risicogroep wordt door het RIVM als volgt geformuleerd:</w:t>
      </w:r>
    </w:p>
    <w:p w14:paraId="0A4883B6" w14:textId="0D824D2E" w:rsidR="00124D2D" w:rsidRDefault="00124D2D" w:rsidP="007F7DC5">
      <w:pPr>
        <w:pStyle w:val="Lijstalinea"/>
        <w:numPr>
          <w:ilvl w:val="0"/>
          <w:numId w:val="1"/>
        </w:numPr>
      </w:pPr>
      <w:r>
        <w:t>Mensen van 70 jaar en ouder</w:t>
      </w:r>
    </w:p>
    <w:p w14:paraId="24EF916E" w14:textId="7851F28C" w:rsidR="00BB05D3" w:rsidRDefault="00124D2D" w:rsidP="00D93312">
      <w:pPr>
        <w:pStyle w:val="Lijstalinea"/>
        <w:numPr>
          <w:ilvl w:val="0"/>
          <w:numId w:val="1"/>
        </w:numPr>
      </w:pPr>
      <w:r>
        <w:t>Volwassenen (ouder dan 18 jaar) met een van onderliggende aandoeningen:</w:t>
      </w:r>
    </w:p>
    <w:p w14:paraId="3FD075E1" w14:textId="3E2F17E5" w:rsidR="007F7DC5" w:rsidRDefault="00124D2D" w:rsidP="00124D2D">
      <w:pPr>
        <w:pStyle w:val="Lijstalinea"/>
        <w:numPr>
          <w:ilvl w:val="0"/>
          <w:numId w:val="2"/>
        </w:numPr>
      </w:pPr>
      <w:r>
        <w:t>Mensen met chronische luchtweg- of longproblemen die daarvan zo veel last hebben dat ze onder behandeling van een longarts zijn.</w:t>
      </w:r>
    </w:p>
    <w:p w14:paraId="6DC975B2" w14:textId="77777777" w:rsidR="007F7DC5" w:rsidRDefault="00124D2D" w:rsidP="00124D2D">
      <w:pPr>
        <w:pStyle w:val="Lijstalinea"/>
        <w:numPr>
          <w:ilvl w:val="0"/>
          <w:numId w:val="2"/>
        </w:numPr>
      </w:pPr>
      <w:r>
        <w:t>Chronische hartpatiënten, die daar zoveel last van hebben dat ze onder behandeling zijn van een cardioloog.</w:t>
      </w:r>
    </w:p>
    <w:p w14:paraId="64BAEB63" w14:textId="77777777" w:rsidR="007F7DC5" w:rsidRDefault="00124D2D" w:rsidP="00124D2D">
      <w:pPr>
        <w:pStyle w:val="Lijstalinea"/>
        <w:numPr>
          <w:ilvl w:val="0"/>
          <w:numId w:val="2"/>
        </w:numPr>
      </w:pPr>
      <w:r>
        <w:t xml:space="preserve">Mensen met suikerziekte die slecht ingesteld zijn en/of met complicaties. </w:t>
      </w:r>
    </w:p>
    <w:p w14:paraId="65EFDC0B" w14:textId="77777777" w:rsidR="007F7DC5" w:rsidRDefault="00124D2D" w:rsidP="00124D2D">
      <w:pPr>
        <w:pStyle w:val="Lijstalinea"/>
        <w:numPr>
          <w:ilvl w:val="0"/>
          <w:numId w:val="2"/>
        </w:numPr>
      </w:pPr>
      <w:r>
        <w:t xml:space="preserve">Mensen met een nierziekte die moeten dialyseren of wachten op een </w:t>
      </w:r>
      <w:proofErr w:type="spellStart"/>
      <w:r>
        <w:t>nier-transplantatie</w:t>
      </w:r>
      <w:proofErr w:type="spellEnd"/>
      <w:r>
        <w:t>.</w:t>
      </w:r>
    </w:p>
    <w:p w14:paraId="65A1E834" w14:textId="77777777" w:rsidR="007F7DC5" w:rsidRDefault="00124D2D" w:rsidP="00124D2D">
      <w:pPr>
        <w:pStyle w:val="Lijstalinea"/>
        <w:numPr>
          <w:ilvl w:val="0"/>
          <w:numId w:val="2"/>
        </w:numPr>
      </w:pPr>
      <w:r>
        <w:t>Mensen met een verminder</w:t>
      </w:r>
      <w:r w:rsidR="007F7DC5">
        <w:t>d</w:t>
      </w:r>
      <w:r>
        <w:t xml:space="preserve">e weerstand tegen infectie doordat zij medicijnen gebruiken voor een auto-immuunziekte en mensen die een orgaan of stamceltransplantatie hebben ondergaan. </w:t>
      </w:r>
    </w:p>
    <w:p w14:paraId="10BF4F9B" w14:textId="77777777" w:rsidR="007F7DC5" w:rsidRDefault="00124D2D" w:rsidP="00124D2D">
      <w:pPr>
        <w:pStyle w:val="Lijstalinea"/>
        <w:numPr>
          <w:ilvl w:val="0"/>
          <w:numId w:val="2"/>
        </w:numPr>
      </w:pPr>
      <w:r>
        <w:t xml:space="preserve">Mensen die geen milt hebben of een milt die niet functioneert en mensen die een bloedziekte hebben. </w:t>
      </w:r>
    </w:p>
    <w:p w14:paraId="702D5967" w14:textId="77777777" w:rsidR="007F7DC5" w:rsidRDefault="00124D2D" w:rsidP="00124D2D">
      <w:pPr>
        <w:pStyle w:val="Lijstalinea"/>
        <w:numPr>
          <w:ilvl w:val="0"/>
          <w:numId w:val="2"/>
        </w:numPr>
      </w:pPr>
      <w:r>
        <w:t>Mensen met een verminderde weerstand doordat ze weerstand verlagende medicijnen nemen.</w:t>
      </w:r>
    </w:p>
    <w:p w14:paraId="09CC732B" w14:textId="77777777" w:rsidR="007F7DC5" w:rsidRDefault="00124D2D" w:rsidP="00124D2D">
      <w:pPr>
        <w:pStyle w:val="Lijstalinea"/>
        <w:numPr>
          <w:ilvl w:val="0"/>
          <w:numId w:val="2"/>
        </w:numPr>
      </w:pPr>
      <w:r>
        <w:t>Oncologie patiënten tijdens of binnen 3 maanden na chemotherapie en/of bestraling.</w:t>
      </w:r>
    </w:p>
    <w:p w14:paraId="0045613A" w14:textId="77777777" w:rsidR="007F7DC5" w:rsidRDefault="00124D2D" w:rsidP="00124D2D">
      <w:pPr>
        <w:pStyle w:val="Lijstalinea"/>
        <w:numPr>
          <w:ilvl w:val="0"/>
          <w:numId w:val="2"/>
        </w:numPr>
      </w:pPr>
      <w:r>
        <w:t xml:space="preserve">Mensen met ernstige afweerstoornissen waarvoor zij behandeling nodig hebben van een </w:t>
      </w:r>
      <w:proofErr w:type="gramStart"/>
      <w:r>
        <w:t>arts</w:t>
      </w:r>
      <w:proofErr w:type="gramEnd"/>
      <w:r>
        <w:t xml:space="preserve">. </w:t>
      </w:r>
    </w:p>
    <w:p w14:paraId="7EFD72E8" w14:textId="7AD2CDFB" w:rsidR="007F7DC5" w:rsidRDefault="00124D2D" w:rsidP="00124D2D">
      <w:pPr>
        <w:pStyle w:val="Lijstalinea"/>
        <w:numPr>
          <w:ilvl w:val="0"/>
          <w:numId w:val="2"/>
        </w:numPr>
      </w:pPr>
      <w:r>
        <w:t xml:space="preserve">Mensen met een hivinfectie die (nog) niet onder behandeling zijn van een arts of met een hivinfectie met een CD4 cluster of </w:t>
      </w:r>
      <w:proofErr w:type="spellStart"/>
      <w:r>
        <w:t>differentiation</w:t>
      </w:r>
      <w:proofErr w:type="spellEnd"/>
      <w:r>
        <w:t xml:space="preserve"> 4 getal onder &lt;200/mm2. </w:t>
      </w:r>
    </w:p>
    <w:p w14:paraId="2BC6D27A" w14:textId="77777777" w:rsidR="007F7DC5" w:rsidRDefault="00124D2D" w:rsidP="00124D2D">
      <w:pPr>
        <w:pStyle w:val="Lijstalinea"/>
        <w:numPr>
          <w:ilvl w:val="0"/>
          <w:numId w:val="2"/>
        </w:numPr>
      </w:pPr>
      <w:r>
        <w:t xml:space="preserve">Mensen met ernstige leverziekte. </w:t>
      </w:r>
    </w:p>
    <w:p w14:paraId="24926B4A" w14:textId="04351065" w:rsidR="00124D2D" w:rsidRDefault="00124D2D" w:rsidP="00124D2D">
      <w:pPr>
        <w:pStyle w:val="Lijstalinea"/>
        <w:numPr>
          <w:ilvl w:val="0"/>
          <w:numId w:val="2"/>
        </w:numPr>
      </w:pPr>
      <w:r>
        <w:t>Mensen met ernstig overgewicht (BMI Body Mass Index &gt; 40).</w:t>
      </w:r>
    </w:p>
    <w:p w14:paraId="0676A019" w14:textId="0E431CD9" w:rsidR="00124D2D" w:rsidRDefault="00C843BB" w:rsidP="00124D2D">
      <w:hyperlink r:id="rId8" w:history="1">
        <w:r w:rsidR="007F7DC5" w:rsidRPr="00626DC5">
          <w:rPr>
            <w:rStyle w:val="Hyperlink"/>
          </w:rPr>
          <w:t>https://www.rivm.nl/coronavirus-covid-19/risicogroepen</w:t>
        </w:r>
      </w:hyperlink>
    </w:p>
    <w:p w14:paraId="3FB666B5" w14:textId="77777777" w:rsidR="008B0E6D" w:rsidRDefault="008B0E6D" w:rsidP="00124D2D"/>
    <w:p w14:paraId="46418892" w14:textId="77777777" w:rsidR="00D93312" w:rsidRDefault="00124D2D" w:rsidP="00124D2D">
      <w:pPr>
        <w:rPr>
          <w:b/>
          <w:bCs/>
        </w:rPr>
      </w:pPr>
      <w:r w:rsidRPr="007F7DC5">
        <w:rPr>
          <w:b/>
          <w:bCs/>
        </w:rPr>
        <w:t>Tijdsduur en tijdstip</w:t>
      </w:r>
      <w:r w:rsidR="00BB05D3">
        <w:rPr>
          <w:b/>
          <w:bCs/>
        </w:rPr>
        <w:t xml:space="preserve"> repetitie</w:t>
      </w:r>
    </w:p>
    <w:p w14:paraId="0FE8A0DF" w14:textId="1FB05774" w:rsidR="00124D2D" w:rsidRPr="00D93312" w:rsidRDefault="00D93312" w:rsidP="00124D2D">
      <w:r w:rsidRPr="00D93312">
        <w:t>We gaan weer repeteren op woensdag alleen korter.</w:t>
      </w:r>
      <w:r w:rsidR="00F20CE5">
        <w:t xml:space="preserve"> De pauze is belangrijk om de kerkruimte waar we repeteren te ventileren.</w:t>
      </w:r>
    </w:p>
    <w:p w14:paraId="4128DC8E" w14:textId="4ECC480C" w:rsidR="007F7DC5" w:rsidRDefault="00124D2D" w:rsidP="00D93312">
      <w:pPr>
        <w:pStyle w:val="Lijstalinea"/>
        <w:numPr>
          <w:ilvl w:val="0"/>
          <w:numId w:val="10"/>
        </w:numPr>
      </w:pPr>
      <w:r>
        <w:t xml:space="preserve">De repetitie is </w:t>
      </w:r>
      <w:r w:rsidR="007F7DC5">
        <w:t xml:space="preserve">zoals gewoonlijk </w:t>
      </w:r>
      <w:r>
        <w:t>op woensdag</w:t>
      </w:r>
      <w:r w:rsidR="007F7DC5">
        <w:t xml:space="preserve">avond. </w:t>
      </w:r>
    </w:p>
    <w:p w14:paraId="7E688616" w14:textId="4F501897" w:rsidR="007F7DC5" w:rsidRDefault="007F7DC5" w:rsidP="00D93312">
      <w:pPr>
        <w:pStyle w:val="Lijstalinea"/>
        <w:numPr>
          <w:ilvl w:val="0"/>
          <w:numId w:val="10"/>
        </w:numPr>
      </w:pPr>
      <w:r>
        <w:t>19.45</w:t>
      </w:r>
      <w:r w:rsidR="00D93312">
        <w:t xml:space="preserve"> – 20.00 inloop</w:t>
      </w:r>
    </w:p>
    <w:p w14:paraId="324E5E0A" w14:textId="354D3527" w:rsidR="007F7DC5" w:rsidRDefault="00124D2D" w:rsidP="00D93312">
      <w:pPr>
        <w:pStyle w:val="Lijstalinea"/>
        <w:numPr>
          <w:ilvl w:val="0"/>
          <w:numId w:val="10"/>
        </w:numPr>
      </w:pPr>
      <w:r>
        <w:t xml:space="preserve">20.00 </w:t>
      </w:r>
      <w:r w:rsidR="00D93312">
        <w:t>– 20.30 deel 1.</w:t>
      </w:r>
    </w:p>
    <w:p w14:paraId="2E2BD26F" w14:textId="6E2B6257" w:rsidR="00D93312" w:rsidRDefault="00D93312" w:rsidP="00D93312">
      <w:pPr>
        <w:pStyle w:val="Lijstalinea"/>
        <w:numPr>
          <w:ilvl w:val="0"/>
          <w:numId w:val="10"/>
        </w:numPr>
      </w:pPr>
      <w:r>
        <w:t>20.30 – 20.45 pauze</w:t>
      </w:r>
    </w:p>
    <w:p w14:paraId="11688C0F" w14:textId="4558CDAF" w:rsidR="00D93312" w:rsidRDefault="00D93312" w:rsidP="00D93312">
      <w:pPr>
        <w:pStyle w:val="Lijstalinea"/>
        <w:numPr>
          <w:ilvl w:val="0"/>
          <w:numId w:val="10"/>
        </w:numPr>
      </w:pPr>
      <w:r>
        <w:t>20.45 – 21.15 deel 2.</w:t>
      </w:r>
    </w:p>
    <w:p w14:paraId="01844EE8" w14:textId="7B8887A5" w:rsidR="006D59A6" w:rsidRDefault="00124D2D" w:rsidP="007F7DC5">
      <w:pPr>
        <w:pStyle w:val="Lijstalinea"/>
        <w:numPr>
          <w:ilvl w:val="0"/>
          <w:numId w:val="10"/>
        </w:numPr>
      </w:pPr>
      <w:r>
        <w:t>21.15 uur</w:t>
      </w:r>
      <w:r w:rsidR="007F7DC5">
        <w:t xml:space="preserve"> einde repetitie.</w:t>
      </w:r>
    </w:p>
    <w:p w14:paraId="4142992C" w14:textId="77777777" w:rsidR="00F20CE5" w:rsidRDefault="00F20CE5">
      <w:pPr>
        <w:rPr>
          <w:b/>
          <w:bCs/>
        </w:rPr>
      </w:pPr>
      <w:r>
        <w:rPr>
          <w:b/>
          <w:bCs/>
        </w:rPr>
        <w:br w:type="page"/>
      </w:r>
    </w:p>
    <w:p w14:paraId="54DD84B1" w14:textId="54D66DE4" w:rsidR="007F7DC5" w:rsidRPr="007F7DC5" w:rsidRDefault="007F7DC5" w:rsidP="007F7DC5">
      <w:pPr>
        <w:rPr>
          <w:b/>
          <w:bCs/>
        </w:rPr>
      </w:pPr>
      <w:r w:rsidRPr="007F7DC5">
        <w:rPr>
          <w:b/>
          <w:bCs/>
        </w:rPr>
        <w:lastRenderedPageBreak/>
        <w:t>Aantal personen</w:t>
      </w:r>
    </w:p>
    <w:p w14:paraId="5138623A" w14:textId="642E072E" w:rsidR="007F7DC5" w:rsidRDefault="007F7DC5" w:rsidP="007F7DC5">
      <w:r>
        <w:t>Het maxim</w:t>
      </w:r>
      <w:r w:rsidR="006D59A6">
        <w:t>aal</w:t>
      </w:r>
      <w:r>
        <w:t xml:space="preserve"> aantal aanwezige personen is 16. </w:t>
      </w:r>
      <w:r w:rsidR="00F20CE5">
        <w:t>Dit aantal is maximaal 16 omdat er redelijk grote afstand van elkaar gezongen moet worden. De</w:t>
      </w:r>
      <w:r>
        <w:t xml:space="preserve"> </w:t>
      </w:r>
      <w:r w:rsidR="008B0E6D">
        <w:t xml:space="preserve">groep </w:t>
      </w:r>
      <w:r w:rsidR="00F20CE5">
        <w:t xml:space="preserve">aanwezige </w:t>
      </w:r>
      <w:r>
        <w:t>personen bestaat uit:</w:t>
      </w:r>
    </w:p>
    <w:p w14:paraId="7B1D226F" w14:textId="77777777" w:rsidR="007F7DC5" w:rsidRDefault="007F7DC5" w:rsidP="00D93312">
      <w:pPr>
        <w:pStyle w:val="Lijstalinea"/>
        <w:numPr>
          <w:ilvl w:val="0"/>
          <w:numId w:val="11"/>
        </w:numPr>
      </w:pPr>
      <w:r>
        <w:t>12 koorleden, van iedere partij drie leden (4x3)</w:t>
      </w:r>
    </w:p>
    <w:p w14:paraId="27BEF496" w14:textId="77777777" w:rsidR="007F7DC5" w:rsidRDefault="007F7DC5" w:rsidP="00D93312">
      <w:pPr>
        <w:pStyle w:val="Lijstalinea"/>
        <w:numPr>
          <w:ilvl w:val="0"/>
          <w:numId w:val="11"/>
        </w:numPr>
      </w:pPr>
      <w:r>
        <w:t>1 dirigent</w:t>
      </w:r>
    </w:p>
    <w:p w14:paraId="63B9E67F" w14:textId="77777777" w:rsidR="007F7DC5" w:rsidRDefault="007F7DC5" w:rsidP="00D93312">
      <w:pPr>
        <w:pStyle w:val="Lijstalinea"/>
        <w:numPr>
          <w:ilvl w:val="0"/>
          <w:numId w:val="11"/>
        </w:numPr>
      </w:pPr>
      <w:r>
        <w:t>1 koster (Dick)</w:t>
      </w:r>
    </w:p>
    <w:p w14:paraId="6DCC8554" w14:textId="6251E0CF" w:rsidR="007F7DC5" w:rsidRDefault="007F7DC5" w:rsidP="00D93312">
      <w:pPr>
        <w:pStyle w:val="Lijstalinea"/>
        <w:numPr>
          <w:ilvl w:val="0"/>
          <w:numId w:val="11"/>
        </w:numPr>
      </w:pPr>
      <w:r>
        <w:t>2 coördinatoren (Merian en Anne)</w:t>
      </w:r>
      <w:r w:rsidR="00F20CE5">
        <w:t xml:space="preserve"> – nodig om toezicht te houden op de Corona regels.</w:t>
      </w:r>
    </w:p>
    <w:p w14:paraId="4E04A71F" w14:textId="54D0642C" w:rsidR="00124D2D" w:rsidRPr="008B0E6D" w:rsidRDefault="00124D2D" w:rsidP="00124D2D">
      <w:pPr>
        <w:rPr>
          <w:b/>
          <w:bCs/>
        </w:rPr>
      </w:pPr>
      <w:r w:rsidRPr="008B0E6D">
        <w:rPr>
          <w:b/>
          <w:bCs/>
        </w:rPr>
        <w:t>Coördinatoren</w:t>
      </w:r>
    </w:p>
    <w:p w14:paraId="238C2E00" w14:textId="77777777" w:rsidR="00124D2D" w:rsidRDefault="00124D2D" w:rsidP="00BB05D3">
      <w:pPr>
        <w:pStyle w:val="Lijstalinea"/>
        <w:numPr>
          <w:ilvl w:val="0"/>
          <w:numId w:val="9"/>
        </w:numPr>
      </w:pPr>
      <w:r>
        <w:t xml:space="preserve">Er zijn twee coördinatoren die toezicht houden op het naleven van de maatregelen. </w:t>
      </w:r>
    </w:p>
    <w:p w14:paraId="53CD7264" w14:textId="77777777" w:rsidR="00124D2D" w:rsidRDefault="00124D2D" w:rsidP="00BB05D3">
      <w:pPr>
        <w:pStyle w:val="Lijstalinea"/>
        <w:numPr>
          <w:ilvl w:val="0"/>
          <w:numId w:val="9"/>
        </w:numPr>
      </w:pPr>
      <w:r>
        <w:t>Dit zijn Merian en Anne. Bij afwezigheid van één van hen neemt Dick die functie over.</w:t>
      </w:r>
    </w:p>
    <w:p w14:paraId="0BAA4F9B" w14:textId="77777777" w:rsidR="00124D2D" w:rsidRDefault="00124D2D" w:rsidP="00BB05D3">
      <w:pPr>
        <w:pStyle w:val="Lijstalinea"/>
        <w:numPr>
          <w:ilvl w:val="0"/>
          <w:numId w:val="9"/>
        </w:numPr>
      </w:pPr>
      <w:r>
        <w:t>Coördinatoren zorgen ervoor dat aanwezige koorleden op de hoogte zijn van de geldende afspraken en maatregelen.</w:t>
      </w:r>
    </w:p>
    <w:p w14:paraId="1FBCA8A7" w14:textId="29593F31" w:rsidR="00124D2D" w:rsidRDefault="00124D2D" w:rsidP="00BB05D3">
      <w:pPr>
        <w:pStyle w:val="Lijstalinea"/>
        <w:numPr>
          <w:ilvl w:val="0"/>
          <w:numId w:val="9"/>
        </w:numPr>
      </w:pPr>
      <w:r>
        <w:t xml:space="preserve">Coördinatoren sturen 24 uur voor de repetitie </w:t>
      </w:r>
      <w:r w:rsidR="008B0E6D">
        <w:t xml:space="preserve">nogmaals </w:t>
      </w:r>
      <w:r>
        <w:t>een bericht naar de leden met in acht te nemen richtlijnen bij het samen komen</w:t>
      </w:r>
      <w:r w:rsidR="00BB05D3">
        <w:t>. Hierbij sturen zij ook</w:t>
      </w:r>
      <w:r>
        <w:t xml:space="preserve"> de herinnering dat iemand </w:t>
      </w:r>
      <w:r w:rsidR="00BB05D3">
        <w:t xml:space="preserve">niet naar de repetitie mag komen, als hij/zij </w:t>
      </w:r>
      <w:r>
        <w:t>mogelijk Corona gerelateerde ziekteverschijnselen heeft</w:t>
      </w:r>
      <w:r w:rsidR="00BB05D3">
        <w:t xml:space="preserve"> of een huisgenoot met koorts.</w:t>
      </w:r>
    </w:p>
    <w:p w14:paraId="217B9E36" w14:textId="2C153BD7" w:rsidR="00124D2D" w:rsidRDefault="00124D2D" w:rsidP="00BB05D3">
      <w:pPr>
        <w:pStyle w:val="Lijstalinea"/>
        <w:numPr>
          <w:ilvl w:val="0"/>
          <w:numId w:val="9"/>
        </w:numPr>
      </w:pPr>
      <w:r>
        <w:t>Coördinatoren zorgen voorafgaand en aansluitend aan de koorrepetitie dat piano</w:t>
      </w:r>
      <w:r w:rsidR="008B0E6D">
        <w:t xml:space="preserve">, </w:t>
      </w:r>
      <w:r>
        <w:t xml:space="preserve">deurknoppen, stoelen en toiletten </w:t>
      </w:r>
      <w:r w:rsidR="008B0E6D">
        <w:t>worden</w:t>
      </w:r>
      <w:r>
        <w:t xml:space="preserve"> schoongemaakt.</w:t>
      </w:r>
    </w:p>
    <w:p w14:paraId="1E714CD2" w14:textId="45A56645" w:rsidR="00124D2D" w:rsidRDefault="00124D2D" w:rsidP="00BB05D3">
      <w:pPr>
        <w:pStyle w:val="Lijstalinea"/>
        <w:numPr>
          <w:ilvl w:val="0"/>
          <w:numId w:val="9"/>
        </w:numPr>
      </w:pPr>
      <w:r>
        <w:t>Ruimtes</w:t>
      </w:r>
      <w:r w:rsidR="00D72ED1">
        <w:t>,</w:t>
      </w:r>
      <w:r>
        <w:t xml:space="preserve"> waarvan het niet nodig is om ze te gebruiken, worden afgesloten.</w:t>
      </w:r>
    </w:p>
    <w:p w14:paraId="7B9CC789" w14:textId="3AB43CCC" w:rsidR="00124D2D" w:rsidRDefault="00124D2D" w:rsidP="00BB05D3">
      <w:pPr>
        <w:pStyle w:val="Lijstalinea"/>
        <w:numPr>
          <w:ilvl w:val="0"/>
          <w:numId w:val="9"/>
        </w:numPr>
      </w:pPr>
      <w:r>
        <w:t xml:space="preserve">Coördinatoren zorgen dat </w:t>
      </w:r>
      <w:r w:rsidR="008B0E6D">
        <w:t xml:space="preserve">er </w:t>
      </w:r>
      <w:r>
        <w:t>hand</w:t>
      </w:r>
      <w:r w:rsidR="008B0E6D">
        <w:t>alcohol</w:t>
      </w:r>
      <w:r>
        <w:t xml:space="preserve"> kla</w:t>
      </w:r>
      <w:r w:rsidR="008B0E6D">
        <w:t>a</w:t>
      </w:r>
      <w:r>
        <w:t>r staat voor de aanwezigen</w:t>
      </w:r>
      <w:r w:rsidR="00D72ED1">
        <w:t>, zodat</w:t>
      </w:r>
      <w:r>
        <w:t xml:space="preserve"> </w:t>
      </w:r>
      <w:r w:rsidR="00D72ED1">
        <w:t xml:space="preserve">dit gebruikt kan worden </w:t>
      </w:r>
      <w:r>
        <w:t>bij binnenkomst en verlaten kerk.</w:t>
      </w:r>
    </w:p>
    <w:p w14:paraId="489FDC43" w14:textId="0C9FC5BE" w:rsidR="00124D2D" w:rsidRDefault="00124D2D" w:rsidP="00BB05D3">
      <w:pPr>
        <w:pStyle w:val="Lijstalinea"/>
        <w:numPr>
          <w:ilvl w:val="0"/>
          <w:numId w:val="9"/>
        </w:numPr>
      </w:pPr>
      <w:r>
        <w:t>Ventilatie</w:t>
      </w:r>
      <w:r w:rsidR="00D72ED1">
        <w:t xml:space="preserve"> vindt plaats</w:t>
      </w:r>
      <w:r>
        <w:t xml:space="preserve"> vooraf, in</w:t>
      </w:r>
      <w:r w:rsidR="00D72ED1">
        <w:t xml:space="preserve"> de</w:t>
      </w:r>
      <w:r>
        <w:t xml:space="preserve"> pauze en achteraf, niet tijdens het zingen.</w:t>
      </w:r>
    </w:p>
    <w:p w14:paraId="5CCA2F2F" w14:textId="77777777" w:rsidR="00F20CE5" w:rsidRDefault="00F20CE5" w:rsidP="008B0E6D">
      <w:pPr>
        <w:rPr>
          <w:b/>
          <w:bCs/>
        </w:rPr>
      </w:pPr>
    </w:p>
    <w:p w14:paraId="5263DF59" w14:textId="0E89F009" w:rsidR="008B0E6D" w:rsidRDefault="00F20CE5" w:rsidP="008B0E6D">
      <w:pPr>
        <w:rPr>
          <w:b/>
          <w:bCs/>
        </w:rPr>
      </w:pPr>
      <w:r>
        <w:rPr>
          <w:b/>
          <w:bCs/>
        </w:rPr>
        <w:t>Nadere a</w:t>
      </w:r>
      <w:r w:rsidR="00124D2D" w:rsidRPr="008B0E6D">
        <w:rPr>
          <w:b/>
          <w:bCs/>
        </w:rPr>
        <w:t>fspraken koorrepetities</w:t>
      </w:r>
    </w:p>
    <w:p w14:paraId="747BA1DA" w14:textId="27712FAF" w:rsidR="008B0E6D" w:rsidRPr="008B0E6D" w:rsidRDefault="008B0E6D" w:rsidP="008B0E6D">
      <w:pPr>
        <w:pStyle w:val="Lijstalinea"/>
        <w:numPr>
          <w:ilvl w:val="0"/>
          <w:numId w:val="6"/>
        </w:numPr>
        <w:rPr>
          <w:b/>
          <w:bCs/>
        </w:rPr>
      </w:pPr>
      <w:r w:rsidRPr="008B0E6D">
        <w:rPr>
          <w:b/>
          <w:bCs/>
        </w:rPr>
        <w:t>Thuis</w:t>
      </w:r>
    </w:p>
    <w:p w14:paraId="25865CF1" w14:textId="50174F45" w:rsidR="00124D2D" w:rsidRPr="00F20CE5" w:rsidRDefault="00124D2D" w:rsidP="00F20CE5">
      <w:pPr>
        <w:rPr>
          <w:b/>
          <w:bCs/>
        </w:rPr>
      </w:pPr>
      <w:r>
        <w:t>Voordat u naar koorrepetitie komt, thuis bedenken</w:t>
      </w:r>
      <w:r w:rsidR="00F20CE5">
        <w:t>:</w:t>
      </w:r>
    </w:p>
    <w:p w14:paraId="741B7C9D" w14:textId="4C27B626" w:rsidR="00503825" w:rsidRDefault="00124D2D" w:rsidP="00503825">
      <w:pPr>
        <w:pStyle w:val="Lijstalinea"/>
        <w:numPr>
          <w:ilvl w:val="0"/>
          <w:numId w:val="5"/>
        </w:numPr>
      </w:pPr>
      <w:r>
        <w:t xml:space="preserve">Als u kucht, hoest en/of verkouden bent; blijft u thuis. </w:t>
      </w:r>
      <w:r w:rsidR="00503825">
        <w:t xml:space="preserve">Ook bij lichte klachten blijft u thuis. </w:t>
      </w:r>
      <w:r>
        <w:t xml:space="preserve">Heeft u of één van uw huisgenoten koorts, dan moet u ook thuisblijven. </w:t>
      </w:r>
    </w:p>
    <w:p w14:paraId="0CA948A0" w14:textId="77777777" w:rsidR="00124D2D" w:rsidRDefault="00124D2D" w:rsidP="008B0E6D">
      <w:pPr>
        <w:pStyle w:val="Lijstalinea"/>
        <w:numPr>
          <w:ilvl w:val="0"/>
          <w:numId w:val="5"/>
        </w:numPr>
      </w:pPr>
      <w:r>
        <w:t>Meldt u dan altijd af bij Merian of Anne.</w:t>
      </w:r>
    </w:p>
    <w:p w14:paraId="5553D573" w14:textId="77777777" w:rsidR="00124D2D" w:rsidRDefault="00124D2D" w:rsidP="008B0E6D">
      <w:pPr>
        <w:pStyle w:val="Lijstalinea"/>
        <w:numPr>
          <w:ilvl w:val="0"/>
          <w:numId w:val="5"/>
        </w:numPr>
      </w:pPr>
      <w:r>
        <w:t>Mocht u om andere redenen al eerder weten dat u niet kunt komen, meldt u dan altijd tijdig af bij Merian of Anne, zodat eventueel, in overleg met ons, iemand anders in uw plaats kan zingen.</w:t>
      </w:r>
    </w:p>
    <w:p w14:paraId="0C3086E1" w14:textId="77777777" w:rsidR="00124D2D" w:rsidRDefault="00124D2D" w:rsidP="008B0E6D">
      <w:pPr>
        <w:pStyle w:val="Lijstalinea"/>
        <w:numPr>
          <w:ilvl w:val="0"/>
          <w:numId w:val="5"/>
        </w:numPr>
      </w:pPr>
      <w:r>
        <w:t>Het is uw eigen keuze om de koorrepetitie te bezoeken. Het bestuur stelt zich niet aansprakelijk voor eventuele gevolgen van het bezoeken van de koorrepetitie.</w:t>
      </w:r>
    </w:p>
    <w:p w14:paraId="3CB32102" w14:textId="1EF18BEE" w:rsidR="00124D2D" w:rsidRDefault="008B0E6D" w:rsidP="008B0E6D">
      <w:pPr>
        <w:pStyle w:val="Lijstalinea"/>
        <w:numPr>
          <w:ilvl w:val="0"/>
          <w:numId w:val="5"/>
        </w:numPr>
      </w:pPr>
      <w:r>
        <w:t>Reis</w:t>
      </w:r>
      <w:r w:rsidR="00124D2D">
        <w:t xml:space="preserve"> niet met elkaar in één auto </w:t>
      </w:r>
      <w:r>
        <w:t xml:space="preserve">naar de koorrepetitie </w:t>
      </w:r>
      <w:r w:rsidR="00124D2D">
        <w:t xml:space="preserve">als u niet tot hetzelfde </w:t>
      </w:r>
      <w:r>
        <w:t>huishouden</w:t>
      </w:r>
      <w:r w:rsidR="00124D2D">
        <w:t xml:space="preserve"> behoort.</w:t>
      </w:r>
    </w:p>
    <w:p w14:paraId="67B4F8AF" w14:textId="7825D66A" w:rsidR="00124D2D" w:rsidRDefault="00124D2D" w:rsidP="00124D2D">
      <w:pPr>
        <w:pStyle w:val="Lijstalinea"/>
        <w:numPr>
          <w:ilvl w:val="0"/>
          <w:numId w:val="5"/>
        </w:numPr>
      </w:pPr>
      <w:r>
        <w:t>Het is de bedoeling om deze koorrepetities met zo min mogelijk mensen te houden, laat dus familieleden en belangstellenden tijdens de koorrepetitie thuis. Ook als iemand u brengt en/of ophaalt kan deze persoon niet in de kerk wachten tot de koorrepetitie voorbij is.</w:t>
      </w:r>
    </w:p>
    <w:p w14:paraId="03521F69" w14:textId="77777777" w:rsidR="00F20CE5" w:rsidRDefault="00F20CE5">
      <w:pPr>
        <w:rPr>
          <w:b/>
          <w:bCs/>
        </w:rPr>
      </w:pPr>
      <w:r>
        <w:rPr>
          <w:b/>
          <w:bCs/>
        </w:rPr>
        <w:br w:type="page"/>
      </w:r>
    </w:p>
    <w:p w14:paraId="157929B2" w14:textId="4316066C" w:rsidR="008B0E6D" w:rsidRDefault="00124D2D" w:rsidP="008B0E6D">
      <w:pPr>
        <w:pStyle w:val="Lijstalinea"/>
        <w:numPr>
          <w:ilvl w:val="0"/>
          <w:numId w:val="6"/>
        </w:numPr>
        <w:rPr>
          <w:b/>
          <w:bCs/>
        </w:rPr>
      </w:pPr>
      <w:r w:rsidRPr="008B0E6D">
        <w:rPr>
          <w:b/>
          <w:bCs/>
        </w:rPr>
        <w:lastRenderedPageBreak/>
        <w:t>In de kerk</w:t>
      </w:r>
    </w:p>
    <w:p w14:paraId="00FE0F54" w14:textId="77777777" w:rsidR="008B0E6D" w:rsidRDefault="00124D2D" w:rsidP="00F20CE5">
      <w:pPr>
        <w:pStyle w:val="Lijstalinea"/>
        <w:ind w:left="0"/>
      </w:pPr>
      <w:r>
        <w:t xml:space="preserve">De binnenkomst in de Pelgrimvaderskerk is via de achteringang van de kerk. </w:t>
      </w:r>
    </w:p>
    <w:p w14:paraId="24B546C4" w14:textId="63885A53" w:rsidR="00124D2D" w:rsidRDefault="00124D2D" w:rsidP="00F20CE5">
      <w:r>
        <w:t>Eenmaal binnen:</w:t>
      </w:r>
    </w:p>
    <w:p w14:paraId="040567C2" w14:textId="77777777" w:rsidR="00F20CE5" w:rsidRDefault="00F20CE5" w:rsidP="00F20CE5">
      <w:pPr>
        <w:pStyle w:val="Lijstalinea"/>
        <w:numPr>
          <w:ilvl w:val="0"/>
          <w:numId w:val="7"/>
        </w:numPr>
      </w:pPr>
      <w:r>
        <w:t>Maak eerst goed uw handen schoon met de aanwezige handalcohol.</w:t>
      </w:r>
    </w:p>
    <w:p w14:paraId="596883F9" w14:textId="246D6F9E" w:rsidR="00124D2D" w:rsidRDefault="00124D2D" w:rsidP="008B0E6D">
      <w:pPr>
        <w:pStyle w:val="Lijstalinea"/>
        <w:numPr>
          <w:ilvl w:val="0"/>
          <w:numId w:val="7"/>
        </w:numPr>
      </w:pPr>
      <w:r>
        <w:t xml:space="preserve">Houdt altijd </w:t>
      </w:r>
      <w:r w:rsidR="008B0E6D">
        <w:t xml:space="preserve">minimaal </w:t>
      </w:r>
      <w:r>
        <w:t>1,5 meter afstand!</w:t>
      </w:r>
    </w:p>
    <w:p w14:paraId="199BDF32" w14:textId="77777777" w:rsidR="00124D2D" w:rsidRDefault="00124D2D" w:rsidP="008B0E6D">
      <w:pPr>
        <w:pStyle w:val="Lijstalinea"/>
        <w:numPr>
          <w:ilvl w:val="0"/>
          <w:numId w:val="7"/>
        </w:numPr>
      </w:pPr>
      <w:r>
        <w:t>Volg de looproute. Loop de kerk in en houdt rechts bij de preekstoel, ga door het rechter poortje.</w:t>
      </w:r>
    </w:p>
    <w:p w14:paraId="024777ED" w14:textId="77777777" w:rsidR="00124D2D" w:rsidRDefault="00124D2D" w:rsidP="008B0E6D">
      <w:pPr>
        <w:pStyle w:val="Lijstalinea"/>
        <w:numPr>
          <w:ilvl w:val="0"/>
          <w:numId w:val="7"/>
        </w:numPr>
      </w:pPr>
      <w:r>
        <w:t>Neem direct plaats op de daarvoor gekaderde met tape afgezette plaatsen/stoelen, die u door één van de coördinatoren wordt toegewezen.</w:t>
      </w:r>
    </w:p>
    <w:p w14:paraId="0AD062FE" w14:textId="2E53AB36" w:rsidR="00124D2D" w:rsidRDefault="00124D2D" w:rsidP="008B0E6D">
      <w:pPr>
        <w:pStyle w:val="Lijstalinea"/>
        <w:numPr>
          <w:ilvl w:val="0"/>
          <w:numId w:val="7"/>
        </w:numPr>
      </w:pPr>
      <w:r>
        <w:t xml:space="preserve">De afstand tussen de koorleden </w:t>
      </w:r>
      <w:r w:rsidR="008B0E6D">
        <w:t xml:space="preserve">moet </w:t>
      </w:r>
      <w:r>
        <w:t xml:space="preserve">tijdens de koorrepetitie </w:t>
      </w:r>
      <w:r w:rsidR="008B0E6D">
        <w:t xml:space="preserve">minimaal </w:t>
      </w:r>
      <w:r>
        <w:t>3 meter</w:t>
      </w:r>
      <w:r w:rsidR="008B0E6D">
        <w:t xml:space="preserve"> zijn</w:t>
      </w:r>
      <w:r>
        <w:t xml:space="preserve">, de afstand tot het plafond </w:t>
      </w:r>
      <w:r w:rsidR="008B0E6D">
        <w:t xml:space="preserve">moet minimaal </w:t>
      </w:r>
      <w:r>
        <w:t>4 meter</w:t>
      </w:r>
      <w:r w:rsidR="008B0E6D">
        <w:t xml:space="preserve"> zijn</w:t>
      </w:r>
      <w:r>
        <w:t xml:space="preserve">. Deze ruimte hanteren we als u zingt, maar ook als u even niet hoeft te zingen. </w:t>
      </w:r>
    </w:p>
    <w:p w14:paraId="77725DF9" w14:textId="5ADC048B" w:rsidR="00124D2D" w:rsidRDefault="00124D2D" w:rsidP="008B0E6D">
      <w:pPr>
        <w:pStyle w:val="Lijstalinea"/>
        <w:numPr>
          <w:ilvl w:val="0"/>
          <w:numId w:val="7"/>
        </w:numPr>
      </w:pPr>
      <w:r>
        <w:t>Iedereen zingt van zijn/haar eigen bladmuziek, niet even aan elkaar uitlenen.</w:t>
      </w:r>
    </w:p>
    <w:p w14:paraId="45A71EBD" w14:textId="6D650BC7" w:rsidR="008B0E6D" w:rsidRDefault="008B0E6D" w:rsidP="008B0E6D">
      <w:pPr>
        <w:pStyle w:val="Lijstalinea"/>
        <w:numPr>
          <w:ilvl w:val="0"/>
          <w:numId w:val="7"/>
        </w:numPr>
      </w:pPr>
      <w:r>
        <w:t>Geen snoepjes aan elkaar geven.</w:t>
      </w:r>
    </w:p>
    <w:p w14:paraId="798C1706" w14:textId="77777777" w:rsidR="00124D2D" w:rsidRDefault="00124D2D" w:rsidP="008B0E6D">
      <w:pPr>
        <w:pStyle w:val="Lijstalinea"/>
        <w:numPr>
          <w:ilvl w:val="0"/>
          <w:numId w:val="7"/>
        </w:numPr>
      </w:pPr>
      <w:r>
        <w:t>Zit niet aan uw gezicht.</w:t>
      </w:r>
    </w:p>
    <w:p w14:paraId="0E5C42BC" w14:textId="77777777" w:rsidR="00124D2D" w:rsidRDefault="00124D2D" w:rsidP="008B0E6D">
      <w:pPr>
        <w:pStyle w:val="Lijstalinea"/>
        <w:numPr>
          <w:ilvl w:val="0"/>
          <w:numId w:val="7"/>
        </w:numPr>
      </w:pPr>
      <w:r>
        <w:t>Moet u onverwacht hoesten of niezen, doe dit dan altijd in de binnenkant van uw arm.</w:t>
      </w:r>
    </w:p>
    <w:p w14:paraId="0478DC06" w14:textId="77777777" w:rsidR="00124D2D" w:rsidRDefault="00124D2D" w:rsidP="008B0E6D">
      <w:pPr>
        <w:pStyle w:val="Lijstalinea"/>
        <w:numPr>
          <w:ilvl w:val="0"/>
          <w:numId w:val="7"/>
        </w:numPr>
      </w:pPr>
      <w:r>
        <w:t>Snuit zo min mogelijk uw neus. Na het snuiten van uw neus, altijd eerst uw handen schoon maken met de aanwezige handalcohol.</w:t>
      </w:r>
    </w:p>
    <w:p w14:paraId="2B9D8EB9" w14:textId="77777777" w:rsidR="00124D2D" w:rsidRDefault="00124D2D" w:rsidP="008B0E6D">
      <w:pPr>
        <w:pStyle w:val="Lijstalinea"/>
        <w:numPr>
          <w:ilvl w:val="0"/>
          <w:numId w:val="7"/>
        </w:numPr>
      </w:pPr>
      <w:r>
        <w:t>Raak zo min mogelijk materialen aan.</w:t>
      </w:r>
    </w:p>
    <w:p w14:paraId="5679200E" w14:textId="07E4DA73" w:rsidR="00124D2D" w:rsidRDefault="00124D2D" w:rsidP="008B0E6D">
      <w:pPr>
        <w:pStyle w:val="Lijstalinea"/>
        <w:numPr>
          <w:ilvl w:val="0"/>
          <w:numId w:val="7"/>
        </w:numPr>
      </w:pPr>
      <w:r>
        <w:t>Er zal een kwartier pauze zijn. Dit is om de ruimte te kunnen ventileren. Bij de ingang van het Klockhuis staat een tafel waar voor u koffie/thee wordt ingeschonken. U mag het Klockhuis niet binnen gaan. Neem uw bekertje mee de kerk in en houdt 1,5 meter afstand</w:t>
      </w:r>
      <w:r w:rsidR="006D59A6">
        <w:t xml:space="preserve"> tijdens de pauze.</w:t>
      </w:r>
    </w:p>
    <w:p w14:paraId="5936006A" w14:textId="2C353D51" w:rsidR="00124D2D" w:rsidRDefault="00124D2D" w:rsidP="00124D2D">
      <w:pPr>
        <w:pStyle w:val="Lijstalinea"/>
        <w:numPr>
          <w:ilvl w:val="0"/>
          <w:numId w:val="7"/>
        </w:numPr>
      </w:pPr>
      <w:r>
        <w:t>Maak zo min mogelijk gebruik van het toilet. Er is 1 toilet geopend, bij de garderobe aan de zijkant van de kerk.</w:t>
      </w:r>
    </w:p>
    <w:p w14:paraId="117E1C14" w14:textId="77777777" w:rsidR="00F20CE5" w:rsidRDefault="00F20CE5" w:rsidP="00F20CE5"/>
    <w:p w14:paraId="07BAD095" w14:textId="4377899D" w:rsidR="00124D2D" w:rsidRPr="00F20CE5" w:rsidRDefault="00124D2D" w:rsidP="00F20CE5">
      <w:pPr>
        <w:pStyle w:val="Lijstalinea"/>
        <w:numPr>
          <w:ilvl w:val="0"/>
          <w:numId w:val="6"/>
        </w:numPr>
        <w:spacing w:before="120"/>
        <w:ind w:left="357" w:hanging="357"/>
        <w:rPr>
          <w:b/>
          <w:bCs/>
        </w:rPr>
      </w:pPr>
      <w:r w:rsidRPr="00F20CE5">
        <w:rPr>
          <w:b/>
          <w:bCs/>
        </w:rPr>
        <w:t>Voordat u de kerk verlaat:</w:t>
      </w:r>
    </w:p>
    <w:p w14:paraId="24E09116" w14:textId="77777777" w:rsidR="00124D2D" w:rsidRDefault="00124D2D" w:rsidP="006D59A6">
      <w:pPr>
        <w:pStyle w:val="Lijstalinea"/>
        <w:numPr>
          <w:ilvl w:val="0"/>
          <w:numId w:val="8"/>
        </w:numPr>
      </w:pPr>
      <w:r>
        <w:t>Maak eerst goed uw handen schoon met handalcohol.</w:t>
      </w:r>
    </w:p>
    <w:p w14:paraId="562AD23B" w14:textId="6C63ED1C" w:rsidR="00124D2D" w:rsidRDefault="00124D2D" w:rsidP="006D59A6">
      <w:pPr>
        <w:pStyle w:val="Lijstalinea"/>
        <w:numPr>
          <w:ilvl w:val="0"/>
          <w:numId w:val="8"/>
        </w:numPr>
      </w:pPr>
      <w:r>
        <w:t>Loop via het rechter poortje, langs de preekstoel</w:t>
      </w:r>
      <w:r w:rsidR="00F20CE5">
        <w:t>, achter de preekstoel langs, dus via</w:t>
      </w:r>
      <w:r>
        <w:t xml:space="preserve"> de achteruitgang van de kerk </w:t>
      </w:r>
      <w:r w:rsidR="00F20CE5">
        <w:t>naar buiten</w:t>
      </w:r>
      <w:r>
        <w:t xml:space="preserve">. </w:t>
      </w:r>
    </w:p>
    <w:p w14:paraId="43D00816" w14:textId="4E0CE2FE" w:rsidR="00124D2D" w:rsidRDefault="00124D2D" w:rsidP="006D59A6">
      <w:pPr>
        <w:pStyle w:val="Lijstalinea"/>
        <w:numPr>
          <w:ilvl w:val="0"/>
          <w:numId w:val="8"/>
        </w:numPr>
      </w:pPr>
      <w:r>
        <w:t>Verlaat de kerk</w:t>
      </w:r>
      <w:r w:rsidR="00F20CE5">
        <w:t xml:space="preserve"> direct na het zingen</w:t>
      </w:r>
      <w:r>
        <w:t>, blijf niet in groepjes voor de kerk staan.</w:t>
      </w:r>
    </w:p>
    <w:p w14:paraId="20E64024" w14:textId="7D3D5377" w:rsidR="00124D2D" w:rsidRDefault="00124D2D" w:rsidP="00124D2D">
      <w:r>
        <w:t>Bovenstaande maatregelen zijn gebaseerd op het “Protocol/aanvullende richtlijnen voor de koorsector” van Koornetwerk Nederland.</w:t>
      </w:r>
      <w:r w:rsidR="006D59A6">
        <w:t xml:space="preserve"> Zij geven overigens aan dat het RIVM dit protocol nog niet heeft voorzien van haar akkoord.</w:t>
      </w:r>
    </w:p>
    <w:p w14:paraId="346978F2" w14:textId="0701E13F" w:rsidR="00124D2D" w:rsidRDefault="006D59A6" w:rsidP="00124D2D">
      <w:r>
        <w:t>Via</w:t>
      </w:r>
      <w:r w:rsidR="00124D2D">
        <w:t xml:space="preserve"> onderstaande link kunt u </w:t>
      </w:r>
      <w:r>
        <w:t xml:space="preserve">het gehele </w:t>
      </w:r>
      <w:r w:rsidR="00124D2D">
        <w:t>protocol inzien</w:t>
      </w:r>
      <w:r w:rsidR="00BB05D3">
        <w:t>. Wij raden u aan dit te lezen.</w:t>
      </w:r>
    </w:p>
    <w:p w14:paraId="4D51ADCF" w14:textId="282D06AC" w:rsidR="00124D2D" w:rsidRDefault="00C843BB" w:rsidP="00124D2D">
      <w:hyperlink r:id="rId9" w:history="1">
        <w:r w:rsidR="006D59A6" w:rsidRPr="00626DC5">
          <w:rPr>
            <w:rStyle w:val="Hyperlink"/>
          </w:rPr>
          <w:t>https://koornetwerk.nl/wp-content/uploads/2020/06/Protocol-richtlijnen-koorsector-1.6.2020-def.pdf</w:t>
        </w:r>
      </w:hyperlink>
    </w:p>
    <w:p w14:paraId="1A515664" w14:textId="5E9F8DFA" w:rsidR="006D59A6" w:rsidRDefault="006D59A6" w:rsidP="00124D2D"/>
    <w:p w14:paraId="12312B27" w14:textId="069EFDE0" w:rsidR="00124D2D" w:rsidRPr="00F20CE5" w:rsidRDefault="00F20CE5" w:rsidP="00124D2D">
      <w:r>
        <w:t>R</w:t>
      </w:r>
      <w:r w:rsidR="00124D2D">
        <w:t>otterdam</w:t>
      </w:r>
      <w:r w:rsidR="00124D2D" w:rsidRPr="00F20CE5">
        <w:t xml:space="preserve">, </w:t>
      </w:r>
      <w:r w:rsidRPr="00F20CE5">
        <w:t>12 juni</w:t>
      </w:r>
      <w:r w:rsidR="00124D2D" w:rsidRPr="00F20CE5">
        <w:t xml:space="preserve"> 2020</w:t>
      </w:r>
    </w:p>
    <w:p w14:paraId="0A6FB417" w14:textId="2649BB3D" w:rsidR="006D59A6" w:rsidRDefault="00124D2D" w:rsidP="00124D2D">
      <w:r>
        <w:t>Bestuur Christelijk Gemengd Koor Delfshaven</w:t>
      </w:r>
    </w:p>
    <w:sectPr w:rsidR="006D59A6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9BB2D3" w14:textId="77777777" w:rsidR="00C843BB" w:rsidRDefault="00C843BB" w:rsidP="00D93312">
      <w:pPr>
        <w:spacing w:after="0" w:line="240" w:lineRule="auto"/>
      </w:pPr>
      <w:r>
        <w:separator/>
      </w:r>
    </w:p>
  </w:endnote>
  <w:endnote w:type="continuationSeparator" w:id="0">
    <w:p w14:paraId="3744CA07" w14:textId="77777777" w:rsidR="00C843BB" w:rsidRDefault="00C843BB" w:rsidP="00D933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A60E6B" w14:textId="77777777" w:rsidR="00C843BB" w:rsidRDefault="00C843BB" w:rsidP="00D93312">
      <w:pPr>
        <w:spacing w:after="0" w:line="240" w:lineRule="auto"/>
      </w:pPr>
      <w:r>
        <w:separator/>
      </w:r>
    </w:p>
  </w:footnote>
  <w:footnote w:type="continuationSeparator" w:id="0">
    <w:p w14:paraId="40207B5F" w14:textId="77777777" w:rsidR="00C843BB" w:rsidRDefault="00C843BB" w:rsidP="00D933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6B7FFF" w14:textId="47D6E27C" w:rsidR="00D93312" w:rsidRPr="00D93312" w:rsidRDefault="00D93312" w:rsidP="00D93312">
    <w:pPr>
      <w:rPr>
        <w:b/>
        <w:bCs/>
        <w:sz w:val="24"/>
        <w:szCs w:val="24"/>
      </w:rPr>
    </w:pPr>
    <w:r w:rsidRPr="00D93312">
      <w:rPr>
        <w:b/>
        <w:bCs/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 wp14:anchorId="53D01614" wp14:editId="3EED6B49">
          <wp:simplePos x="0" y="0"/>
          <wp:positionH relativeFrom="column">
            <wp:posOffset>4555814</wp:posOffset>
          </wp:positionH>
          <wp:positionV relativeFrom="paragraph">
            <wp:posOffset>-179061</wp:posOffset>
          </wp:positionV>
          <wp:extent cx="1307881" cy="540048"/>
          <wp:effectExtent l="0" t="0" r="635" b="6350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CGK DELFSHAVEN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7881" cy="5400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93312">
      <w:rPr>
        <w:b/>
        <w:bCs/>
        <w:sz w:val="24"/>
        <w:szCs w:val="24"/>
      </w:rPr>
      <w:t>Corona Maatregelen Koorrepetities CGK Delfshaven</w:t>
    </w:r>
  </w:p>
  <w:p w14:paraId="46E48C6E" w14:textId="57FD4514" w:rsidR="00D93312" w:rsidRPr="00D93312" w:rsidRDefault="00D93312" w:rsidP="00D93312">
    <w:pPr>
      <w:pStyle w:val="Koptekst"/>
      <w:rPr>
        <w:b/>
        <w:bCs/>
        <w:sz w:val="21"/>
        <w:szCs w:val="21"/>
      </w:rPr>
    </w:pPr>
    <w:r w:rsidRPr="00D93312">
      <w:rPr>
        <w:b/>
        <w:bCs/>
        <w:sz w:val="21"/>
        <w:szCs w:val="21"/>
      </w:rPr>
      <w:t>Periode Juni 2020</w:t>
    </w:r>
  </w:p>
  <w:p w14:paraId="2A4FF4AC" w14:textId="1892148E" w:rsidR="00D93312" w:rsidRPr="00D93312" w:rsidRDefault="00D93312" w:rsidP="00D93312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72B44FB" wp14:editId="06A4B0FD">
              <wp:simplePos x="0" y="0"/>
              <wp:positionH relativeFrom="column">
                <wp:posOffset>20742</wp:posOffset>
              </wp:positionH>
              <wp:positionV relativeFrom="paragraph">
                <wp:posOffset>48460</wp:posOffset>
              </wp:positionV>
              <wp:extent cx="5811656" cy="0"/>
              <wp:effectExtent l="0" t="0" r="17780" b="1270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11656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8A058D3" id="Rechte verbindingslijn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65pt,3.8pt" to="459.25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" strokecolor="#4472c4 [3204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9865CB"/>
    <w:multiLevelType w:val="hybridMultilevel"/>
    <w:tmpl w:val="B9C8C2C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A65F25"/>
    <w:multiLevelType w:val="hybridMultilevel"/>
    <w:tmpl w:val="D35ACC2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B43C35"/>
    <w:multiLevelType w:val="hybridMultilevel"/>
    <w:tmpl w:val="0088DE6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3E5A83"/>
    <w:multiLevelType w:val="hybridMultilevel"/>
    <w:tmpl w:val="AD900210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FC8148A"/>
    <w:multiLevelType w:val="hybridMultilevel"/>
    <w:tmpl w:val="4D8ED94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044F03"/>
    <w:multiLevelType w:val="hybridMultilevel"/>
    <w:tmpl w:val="DAE06D7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FC17E1"/>
    <w:multiLevelType w:val="hybridMultilevel"/>
    <w:tmpl w:val="6722041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392671"/>
    <w:multiLevelType w:val="hybridMultilevel"/>
    <w:tmpl w:val="E38CF534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AD6195F"/>
    <w:multiLevelType w:val="hybridMultilevel"/>
    <w:tmpl w:val="6F50CAE4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FD94796"/>
    <w:multiLevelType w:val="hybridMultilevel"/>
    <w:tmpl w:val="FA9AAB4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4026D7"/>
    <w:multiLevelType w:val="hybridMultilevel"/>
    <w:tmpl w:val="71AA007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10"/>
  </w:num>
  <w:num w:numId="4">
    <w:abstractNumId w:val="7"/>
  </w:num>
  <w:num w:numId="5">
    <w:abstractNumId w:val="6"/>
  </w:num>
  <w:num w:numId="6">
    <w:abstractNumId w:val="3"/>
  </w:num>
  <w:num w:numId="7">
    <w:abstractNumId w:val="5"/>
  </w:num>
  <w:num w:numId="8">
    <w:abstractNumId w:val="0"/>
  </w:num>
  <w:num w:numId="9">
    <w:abstractNumId w:val="9"/>
  </w:num>
  <w:num w:numId="10">
    <w:abstractNumId w:val="2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4D2D"/>
    <w:rsid w:val="00124D2D"/>
    <w:rsid w:val="00222BDF"/>
    <w:rsid w:val="00503825"/>
    <w:rsid w:val="005707E0"/>
    <w:rsid w:val="006D59A6"/>
    <w:rsid w:val="007F7DC5"/>
    <w:rsid w:val="008B0E6D"/>
    <w:rsid w:val="00B06923"/>
    <w:rsid w:val="00BB05D3"/>
    <w:rsid w:val="00BF0F33"/>
    <w:rsid w:val="00C843BB"/>
    <w:rsid w:val="00D72ED1"/>
    <w:rsid w:val="00D93312"/>
    <w:rsid w:val="00F20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B2059A"/>
  <w15:chartTrackingRefBased/>
  <w15:docId w15:val="{7401052A-4C01-4D71-949B-6DAC65CD5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7F7DC5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7F7DC5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7F7DC5"/>
    <w:rPr>
      <w:color w:val="605E5C"/>
      <w:shd w:val="clear" w:color="auto" w:fill="E1DFDD"/>
    </w:rPr>
  </w:style>
  <w:style w:type="paragraph" w:styleId="Koptekst">
    <w:name w:val="header"/>
    <w:basedOn w:val="Standaard"/>
    <w:link w:val="KoptekstChar"/>
    <w:uiPriority w:val="99"/>
    <w:unhideWhenUsed/>
    <w:rsid w:val="00D933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93312"/>
  </w:style>
  <w:style w:type="paragraph" w:styleId="Voettekst">
    <w:name w:val="footer"/>
    <w:basedOn w:val="Standaard"/>
    <w:link w:val="VoettekstChar"/>
    <w:uiPriority w:val="99"/>
    <w:unhideWhenUsed/>
    <w:rsid w:val="00D933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933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ivm.nl/coronavirus-covid-19/risicogroepe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koornetwerk.nl/wp-content/uploads/2020/06/Protocol-richtlijnen-koorsector-1.6.2020-def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1E466C-8945-482D-8350-AA5A1187C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33</Words>
  <Characters>5684</Characters>
  <Application>Microsoft Office Word</Application>
  <DocSecurity>0</DocSecurity>
  <Lines>47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Haag-Visscher</dc:creator>
  <cp:keywords/>
  <dc:description/>
  <cp:lastModifiedBy>Merian van den Berg</cp:lastModifiedBy>
  <cp:revision>2</cp:revision>
  <dcterms:created xsi:type="dcterms:W3CDTF">2020-06-14T13:35:00Z</dcterms:created>
  <dcterms:modified xsi:type="dcterms:W3CDTF">2020-06-14T13:35:00Z</dcterms:modified>
</cp:coreProperties>
</file>